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3" w:type="dxa"/>
        <w:jc w:val="center"/>
        <w:tblLook w:val="04A0"/>
      </w:tblPr>
      <w:tblGrid>
        <w:gridCol w:w="1261"/>
        <w:gridCol w:w="1545"/>
        <w:gridCol w:w="1255"/>
        <w:gridCol w:w="1354"/>
        <w:gridCol w:w="7247"/>
        <w:gridCol w:w="1371"/>
        <w:gridCol w:w="1155"/>
      </w:tblGrid>
      <w:tr w:rsidR="00305E6F" w:rsidRPr="00305E6F" w:rsidTr="009D2E34">
        <w:trPr>
          <w:trHeight w:val="900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9D2E34">
        <w:trPr>
          <w:trHeight w:val="885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9D2E34">
        <w:trPr>
          <w:trHeight w:val="99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9D2E34">
        <w:trPr>
          <w:trHeight w:val="93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9D2E34">
        <w:trPr>
          <w:trHeight w:val="666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CB35D7" w:rsidRDefault="00112138" w:rsidP="002C36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12138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15, 417, 418, 419, 420, 420, 422, 423, 424, 425, 426, 427, 428, 429, 430, 431, 432, 440, 444, 445, 446, 465, 466, 467, 468, 469, 470, 471, 472, 473, 474, 526, 528, 529, 530, 531, 532, 533, 534, 535, 536, 540, 541, 542, 543, 544, 545, 546, 547, 548, 549, 550, 551, 552, 553, 560, 561, 1022, 1023, 1024, 1025, 1026, 1027, 1028, 1029, 1030, 1031, 1032, 1033, 1034, 1035, 1036, 1037, 1038, 1046, 1047, 1048, 1049, 1050, 1051, 1052, 1053, 1054, 1055, 1056, 1057, 1058, 1059, 1060, 1061, 1062, 1063, 1064, 1065, 1066, 1067, 1068, 1069, 1070, 1071, 1072, 1073, 1074, 1075, 1076, 1077, 1078, 1079, 1080, 1081, 1085, 1086, 1087, 1088, 1090, 1091, 1092, 1093, 1094, 1095, 1106, 1107, 1108, 1109, 1110, 1111, 1112, 1113, 1114, 1115, 1116, 1117, 1118, 1119, 1120, 1121, 1122, 1123, 1124, 1125, 1126, 1202, 1203, 1204, 1205, 1206, 1208, 1209, 1210, 1211, 1212, 1213, 1214, 1215, 1216, 1217, 1218, 1219, 1220, 1221, 1224, 1225, 1357, 1357, 1358, 1359, 1360, 1361, 1362, 1363, </w:t>
            </w:r>
            <w:r w:rsidRPr="00112138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367, 1368, 1369, 1370, 1371, 1372, 1373, 1374, 1375, 1376, 1415, 1415, 1416, 1417, 1418, 1419, 1421, 1423, 1426, 1427, 1428, 1428, 1429, 1430, 1431, 1476, 1477, 1478, 0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36763D">
              <w:rPr>
                <w:rFonts w:ascii="Calibri" w:eastAsia="Times New Roman" w:hAnsi="Calibri" w:cs="Calibri"/>
                <w:color w:val="000000"/>
                <w:lang w:val="en-US" w:bidi="or-IN"/>
              </w:rPr>
              <w:t>₹  10</w:t>
            </w:r>
            <w:r w:rsidR="005E573C">
              <w:rPr>
                <w:rFonts w:ascii="Calibri" w:eastAsia="Times New Roman" w:hAnsi="Calibri" w:cs="Calibri"/>
                <w:color w:val="000000"/>
                <w:lang w:val="en-US" w:bidi="or-IN"/>
              </w:rPr>
              <w:t>0,00,000/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9D2E34">
        <w:trPr>
          <w:trHeight w:val="1155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F42B62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42B62">
              <w:rPr>
                <w:rFonts w:ascii="Calibri" w:eastAsia="Times New Roman" w:hAnsi="Calibri" w:cs="Calibri"/>
                <w:color w:val="000000"/>
                <w:lang w:val="en-US" w:bidi="or-IN"/>
              </w:rPr>
              <w:t>86, 87, 88, 89, 90, 91, 92, 93, 405, 406, 407, 408, 409, 410, 411, 412, 413, 414, 416, 421, 433, 434, 439, 447, 448, 449, 450, 451, 452, 453, 454, 455, 456, 457, 461, 462, 463, 464, 475, 476, 477, 478, 479, 480, 481, 482, 483, 484, 485, 486, 487, 490, 491, 522, 523, 524, 525, 527, 537, 538, 539, 554, 555, 557, 558, 559, 562, 563, 564, 565, 566, 567, 568, 569, 1004, 1005, 1006, 1007, 1008, 1009, 1010, 1011, 1012, 1013, 1014, 1015, 1016, 1017, 1018, 1019, 1020, 1039, 1040, 1041, 1042, 1043, 1044, 1045, 1089, 1096, 1097, 1098, 1099, 1100, 1101, 1102, 1104, 1105, 1127, 1128, 1129, 1136, 1137, 1139, 1173, 1174, 1175, 1176, 1177, 1178, 1179, 1180, 1181, 1182, 1183, 1187, 1188, 1189, 1190, 1191, 1192, 1193, 1194, 1195, 1196, 1197, 1198, 1199, 1200, 1201, 1207, 1222, 1223, 1226, 1227, 1228, 1229, 1230, 1231, 1232, 1233, 1234, 1235, 1236, 1237, 1238, 1239, 1240, 1241, 1242, 1243, 1244, 1245, 1246, 1247, 1251, 1257, 1258, 1343, 1344, 1345, 1346, 1351, 1352, 1353, 1354, 1355, 1356, 1364, 1365, 1366, 1377, 1378, 1379, 1380, 1381, 1382, 1383, 1384, 1385, 1386, 1388, 1398, 1399, 1400, 1401, 1406, 1408, 1409, 1410, 1411, 1412, 1413, 1414, 1420, 1424, 1425, 1432, 1433, 1434, 1435, 1436, 1437, 1438, 1440, 1441, 1442, 1443, 1455, 1456, 1457, 1458, 1459, 1460, 1460, 1461, 1462, 1463, 1464, 1465, 1466, 1467, 1468, 1469, 1470, 1471, 1472, 1473, 1474, 1475, 1480, 1481, 1482, 1483, 1484, 0}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425608">
              <w:rPr>
                <w:rFonts w:ascii="Calibri" w:eastAsia="Times New Roman" w:hAnsi="Calibri" w:cs="Calibri"/>
                <w:color w:val="000000"/>
                <w:lang w:val="en-US" w:bidi="or-IN"/>
              </w:rPr>
              <w:t>₹ 20</w:t>
            </w:r>
            <w:r w:rsidR="005E573C">
              <w:rPr>
                <w:rFonts w:ascii="Calibri" w:eastAsia="Times New Roman" w:hAnsi="Calibri" w:cs="Calibri"/>
                <w:color w:val="000000"/>
                <w:lang w:val="en-US" w:bidi="or-IN"/>
              </w:rPr>
              <w:t>,00,00/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D2E34">
        <w:trPr>
          <w:trHeight w:val="95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D7863" w:rsidP="009D2E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D786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7, 8, 20, 67, 68, 69, 78, 79, 80, 81, 82, 84, 85, 94, 95, 96, 97, 98, 99, 100, 101, 103, 104, 105, 106, 107, 108, 109, 110, 111, 112, 120, 121, 126, 127, 128, 129, 138, 139, 140, 141, 151, 152, 153, 159, 161, 210, 223, 227, 228, 285, 287, 288, 289, 290, 291, 293, 351, 352, 353, 354, 361, 362, 363, 364, 369, 370, 371, 372, 373, 374, 375, 376, 377, 437, 458, 459, 460, 488, 489, 492, 493, 494, 495, 496, 497, 498, 499, 500, 501, 502, 503, 504, 505, 506, 511, 512, 513, 514, 515, 516, 517, 518, 519, 520, 521, 1142, 1144, 1145, 1146, 1147, 1148, 1149, 1156, </w:t>
            </w:r>
            <w:r w:rsidRPr="005D786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157, 1158, 1159, 1160, 1161, 1162, 1163, 1164, 1165, 1167, 1169, 1170, 1172, 1184, 1185, 1248, 1248, 1249, 1250, 1252, 1253, 1254, 1255, 1256, 1259, 1260, 1261, 1262, 1263, 1264, 1265, 1266, 1267, 1268, 1269, 1270, 1271, 1272, 1273, 1274, 1275, 1276, 1277, 1278, 1280, 1281, 1282, 1283, 1285, 1286, 1287, 1288, 1289, 1290, 1291, 1292, 1293, 1295, 1296, 1297, 1298, 1299, 1300, 1301, 1302, 1303, 1304, 1305, 1306, 1307, 1308, 1309, 1310, 1311, 1312, 1313, 1314, 1315, 1316, 1317, 1318, 1319, 1320, 1321, 1322, 1323, 1324, 1325, 1326, 1327, 1328, 1329, 1330, 1331, 1332, 1333, 1334, 1335, 1336, 1337, 1338, 1339, 1340, 1341, 1540, 1541, 1543, 1545, 1546, 1547, 1548, 1549, 1550, 1551, 1553, 1554, 1555, 1557, 1558, 1559, 1560, 1561, 1562, 1563, 1564, 1565, 1566, 1567, 1568, 1569, 1570, 15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D786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572, 1573, 1574, 1580, 1581, 1582, 1598, 1601, 1602, 1603, 1604, 1616, 1617, 1618, 1694, 1695, 1696, 1697, 1698, 1699, 1700, 1701, 1702, 1703, 1704, 1705, 1706, 1707, 1708, 1709, 1710, 1711, 1712, 1714, 1715, 1716, 1717, 1718, 1719, 1720, 1722, 1723, 1724, 1725, 1726, 1727, 1728, 1729, 1730, 1731, 1732, 1733, 1734, 1735, 1736, 1737, 1738, 1739, 1740, 1741, 1742, 1743, 1744, 1745, 1746, 1747, 1748, 1749, 1750, 1751, 1752, 1753, 1754, 1755, 1756, 1757, 1758, 1759, 1760, 1761, 1762, 1763, 1764, 1766, 1767, 1768, 1769, 1770, 1771, 1772, 1773, 1774, 1775, 1776, 1777, 1865, 1866, 1919, 1920, 1921, 1922, 1923, 1924, 1925, 1926, 1927, 1928, 1929, 1930, 1931, 1932, 1933, 1934, 1935, 1936, 1937, 1938, 1940, 1941, 1942, 1943, 1944, 1945, 1947, 1948, 1949, 1950, 1951, 1952, 1953, 1954, 1955, 1956, 1957, 1958, 1959, 1960, 1961, 1962, 1963, 1964, 1965, 1966, 1967, 1968, 1969, 1970, 1971, 1972, 1973, 1974, 1975, 1976, 1977, 1978, 1979, 1980, 1981, 1982, 1983, 1984, 1985, 1986, 1987, 1988, 1989, 1990, 1991, 1992, 1993, 1994, 1995, 1997, 1998, 1999, 2000, 2001, 2005, 2006, 2007, 2009, 2010, 2010, 2011, 2012, 2013, 2014, 2015, 2016, 2017, 2018, 2019, 2020, 2021, 2022, 2023, 2024, 2025, 2026, 2027, 2028, 2029, 2030, 2031, 2032, 2033, 2034, 2035, 2036, 2037, 2038, 2039, 2040, 2041, 2042, 2043, </w:t>
            </w:r>
            <w:r w:rsidRPr="005D786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044, 2045, 2046, 2047, 2048, 2048, 2049, 2050, 2051, 2052, 2053, 2054, 2055, 2056, 2057, 2058, 2059, 2060, 2061, 2062, 2063, 2064, 2065, 2066, 2067, 2068, 2069, 2070, 2071, 2072, 2073, 2074, 2075, 2076, 2077, 2078, 2079, 2080, 2081, 2082, 2083, 2085, 2086, 2087, 2088, 2089, 2090, 2091, 2092, 2093, 2099, 2100, 2101, 2102, 2103, 2104, 2105, 2106, 2107, 2108, 2109, 2110, 2111, 2112, 2113, 2114, 2115, 2116, 2117, 2118, 2119, 2120, 2121, 2122, 2123, 2124, 2125, 2126, 2127, 2128, 2129, 2130, 2131, 2132, 2133, 2134, 2135, 2136, 2139, 2140, 2141, 2142, 2143, 2144, 2145, 2146, 2147, 2148, 2149, 2150, 2168, 2169, 2197, 2198, 2199, 2201, 2202, 2203, 2204, 2205, 2206, 2207, 2208, 2209, 2210, 2211, 2212, 2213, 2214, 2215, 2216, 2221, 2222, 2223, 2224, 2225, 2226, 2227, 2306, 2310, 2424, 2425, 2426, 2427, 2428, 2429, 2431, 2433, 2434, 2448, 2458, 2459, 2460, 2461, 2462, 2463, 2464, 2484, 2485, 2486, 2487, 2488, 2489, 2490, 2812, 2813, 2813, 2814, 2815, 2816, 2817, 2818, 2824, 2825, 2826, 2827, 2828, 2829, 2830, 2831, 2832, 2833, 2834, 2835, 2836, 2837, 2838, 2839, 2840, 2841, 2842, 2843, 2844, 2845, 2846, 2878, 2879, 2880, 2881, 2882, 2883, 2884, 2885, 2886, 2887, 2888, 2889, 2890, 2891, 2892, 2893, 2894, 2895, 2896, 2897, 2898, 2899, 2900, 2910, 2911, 2912, 2921, 2922, 2951, 2952, 2953, 2954, 2955, 2956, 2957, 2958, 2959, 2960, 2961, 2962, 2963, 2965, 2966, 2967, 2968, 2969, 2970, 2971, 2972, 2973, 2974, 2975, 2976, 2977, 2978, 2979, 2980, 2981, 2982, 2983, 2984, 2985, 2986, 2987, 2988, 2989, 2990, 2991, 2992, 2993, 2994, 2995, 2996, 2997, 2998, 2999, 30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D7863">
              <w:rPr>
                <w:rFonts w:ascii="Calibri" w:eastAsia="Times New Roman" w:hAnsi="Calibri" w:cs="Calibri"/>
                <w:color w:val="000000"/>
                <w:lang w:val="en-US" w:bidi="or-IN"/>
              </w:rPr>
              <w:t>3001, 3002, 3003, 3004, 3005, 3006, 3007, 3008, 3009, 3010, 3011, 3012, 3013, 3014, 3015, 3016, 3017, 3018, 3019, 3020, 3021, 3022, 3023, 3024, 3025, 3026, 3027, 3028, 3029, 3030, 3031, 3032, 3033, 3034, 3035, 3040, 3041,</w:t>
            </w:r>
            <w:r>
              <w:t xml:space="preserve"> </w:t>
            </w:r>
            <w:r w:rsidRPr="005D786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7/4970 ,  108/4656 ,  109/4211 ,  110/5774 ,  1105/5099 ,  1105/5099/5205 ,  1105/5113 ,  1105/5202 ,  1105/5204 ,  1105/5697 ,  1105/5698 ,  111/4905 ,  1125/4187 ,  1125/4187/4915 ,  1125/4188 ,  1125/4189 ,  1125/4623 ,  1145/5382 ,  1146/5384 ,  1150/3915 ,  1150/3916 ,  1151/3917 ,  1151/3918 ,  </w:t>
            </w:r>
            <w:r w:rsidRPr="005D786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179/5121 ,  1188/5505 ,  1206/5037 ,  1206/5054 ,  1206/5070 ,  121/4042 ,  1211/4194 ,  1213/4630 ,  1234/4572 ,  1244/3894 ,  1244/4215 ,  1244/4575 ,  1280/4774 ,  1282/4566 ,  1282/4794 ,  1282/5233 ,  1286/4216 ,  1286/4537 ,  1286/4538 ,  1287/4663 ,  1288/3962 ,  1288/3963 ,  1288/3964 ,  1288/3965 ,  1288/3966 ,  1289/3967 ,  1289/5679 ,  129/3972 ,  1290/3936 ,  1290/3937 ,  1295/4573 ,  1295/4574 ,  1296/5083 ,  1301/4209 ,  1303/4662 ,  1304/4718 ,  1304/4719 ,  1322/5433 ,  1322/5495 ,  1323/5434 ,  1323/5496 ,  1324/5435 ,  1324/5497 ,  1325/5436 ,  1325/5498 ,  1328/4769 ,  1334/3960 ,  1334/3961 ,  1554/4766 ,  1582/5030 ,  159/5394 ,  159/5395 ,  160/4045 ,  160/4045/5688 ,  1604/5229 ,  1616/4933 ,  1617/4581 ,  1677/4870 ,  1677/4870/5179 ,  1677/4870/5606 ,  1697/4834 ,  1714/4237 ,  1716/4829 ,  1717/4830 ,  1718/4238 ,  1718/4239 ,  1724/5108 ,  1733/4761 ,  1752/4614 ,  1752/4728 ,  1752/4729 ,  1752/4729/4855 ,  1752/5248 ,  1752/5523 ,  1752/5523/5563 ,  1763/4615 ,  1763/4615/4895 ,  1763/4836 ,  1766/5004 ,  1865/3981 ,  1865/4261 ,  1928/4264 ,  1928/4265 ,  1930/4267 ,  1932/4268 ,  1941/4869 ,  1942/3948 ,  1942/3948/4868 ,  1950/4269 ,  1960/4006 ,  1960/4007 ,  1960/4270 ,  1962/3973 ,  1965/4617 ,  1965/4618 ,  1986/4272 ,  1997/3923 ,  1997/3923/1833 ,  1997/4274 ,  1999/4616 ,  1999/5484 ,  2001/4275 ,  2006/3987 ,  2008/3898 ,  2009/3974 ,  2009/3992 ,  2009/4005 ,  2010/5109 ,  2017/4276 ,  2036/5095 ,  2036/5254 ,  2049/5184 ,  2049/5305 ,  2051/4277 ,  2052/4837 ,  2053/4278 ,  2053/5026 ,  2063/4818 ,  2064/4838 ,  2071/5525 ,  2074/4279 ,  2075/4280 ,  2081/4498 ,  2081/4499 ,  2081/4500 ,  2081/4501 ,  2083/5126 ,  2084/4557 ,  2085/4644/4939 ,  2085/4644/5383 ,  2085/5141 ,  2085/5506 ,  2098/4281 ,  2099/4282 ,  210/3919 ,  210/3920 ,  210/3970 ,  210/3971 ,  210/3971/5687 ,  210/4049 ,  210/4050 ,  2100/4821 ,  2105/4880 ,  2105/4881 ,  2105/5337 ,  2112/4283 ,  2114/4284 ,  2116/5081 ,  2116/5549 ,  2116/5550 ,  2116/5555 ,  2133/4890 ,  2141/3953/4841 ,  2141/3953/4842 ,  2141/4022 ,  2141/4023 ,  2141/4024 ,  2141/4285 ,  2141/4550 ,  2141/4685 ,  2142/4286 ,  2142/4287 ,  2142/4931 ,  2143/3953 ,  </w:t>
            </w:r>
            <w:r w:rsidRPr="005D786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143/4820 ,  2144/4288 ,  2147/3975 ,  2154/4289 ,  2206/4291 ,  2206/4292 ,  2206/4293 ,  2207/4559 ,  2208/4294 ,  2208/4295 ,  2213/4296 ,  2222/4299 ,  2222/4300 ,  2224/4301 ,  2224/4767 ,  2224/5181 ,  2224/5242 ,  2224/5262 ,  2424/4991 ,  2424/5336 ,  2448/5120 ,  2461/4584 ,  2462/5000 ,  2485/5450 ,  2647/4341 ,  2813/5369 ,  2814/4351 ,  2814/4351 ,  2815/5192 ,  2816/4352 ,  2837/4689 ,  2837/4690 ,  2838/4892 ,  2841/4679 ,  2841/4680 ,  2841/4681 ,  2841/4682 ,  2841/4683 ,  2841/4684 ,  2841/4686 ,  2841/5329 ,  2842/4691 ,  285/4753 ,  285/4754 ,  285/4755 ,  2878/4687 ,  2878/4688 ,  2878/4688/4938 ,  288/4752 ,  2889/4355 ,  2889/4356 ,  2889/4357 ,  2890/4358 ,  2890/4359 ,  2890/4360 ,  2895/5355 ,  2895/5357 ,  2896/4361 ,  2896/4362 ,  2898/4507 ,  2909/3997 ,  2951/4365 ,  2951/4366 ,  2954/4369 ,  2955/5167 ,  2956/4370 ,  2956/4370/5490 ,  2965/4371 ,  2965/4372 ,  2965/4373 ,  2965/4374 ,  2965/4375 ,  2965/4376 ,  2966/4377 ,  2966/4377/5481 ,  2967/4378 ,  2967/4379 ,  2971/4380 ,  2971/4381 ,  2977/4935 ,  2986/4493 ,  2986/4494 ,  2989/5385 ,  2992/4565 ,  3007/4508 ,  3009/5257 ,  3026/3986 ,  3026/4382 ,  3044/5486 ,  3044/5504 ,  3045/5775 ,  3057/4384 ,  3057/4385 ,  3057/4386 ,  3078/4397 ,  3080/4495 ,  3080/4495/5440 ,  3084/4473 ,  3084/4478 ,  3084/4479 ,  3086/3907 ,  3086/3908 ,  3086/3908/5441 ,  3086/4496 ,  3086/4497 ,  3086/4497/5442 ,  3087/5477 ,  3091/5558 ,  3091/5559 ,  3091/5561 ,  3094/5750 ,  3095/4480 ,  3103/5533 ,  3105/4512 ,  3105/4513 ,  3108/4904 ,  3109/5456 ,  3110/5446 ,  3113/4716 ,  3113/4717 ,  3121/4398 ,  3128/4399 ,  3131/4400 ,  3131/4401 ,  3141/5467 ,  3173/5482 ,  3175/3900 ,  3175/4403 ,  3175/4404 ,  3175/4405 ,  3175/4771 ,  3178/4522 ,  3179/5556 ,  3182/4406 ,  3183/4896 ,  3183/4897 ,  3184/5341 ,  3195/4407 ,  3197/4408 ,  3197/4481 ,  3202/3995 ,  3209/4503 ,  3225/3952 ,  3226/4411 ,  3252/5454 ,  3264/4412 ,  3264/4413 ,  3267/4414 ,  3270/4415 ,  3275/4520 ,  3282/5746 ,  3284/4518 ,  3313/4514 ,  3317/4521 ,  3318/4519 ,  3319/4920 ,  3323/3929 ,  3344/4426 ,  3410/4036 ,  3411/4435 ,  3411/4436 ,  3432/4437 ,  3438/4440 ,  3438/4441 ,  3438/4442 ,  3438/4443 ,  </w:t>
            </w:r>
            <w:r w:rsidRPr="005D786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438/4444 ,  3438/4444/5231 ,  3438/4730 ,  351/4626 ,  351/4735 ,  351/4736 ,  3551/4487 ,  3551/4488 ,  3551/5757 ,  3563/4450 ,  3565/4975 ,  3570/3935 ,  3586/3924 ,  361/4082 ,  361/4083 ,  374/4652 ,  375/4653 ,  377/4084 ,  408/4608 ,  408/5391 ,  408/5391/5767 ,  408/5392 ,  412/5715 ,  412/5715/5766 ,  412/5716 ,  413/4201 ,  413/4202 ,  413/4203 ,  413/4204 ,  413/4205 ,  413/5043 ,  413/5306 ,  417/5608 ,  418/4833 ,  418/4856 ,  418/4859 ,  418/4875 ,  423/4093 ,  423/4094 ,  425/5195 ,  426/5208 ,  427/5257 ,  427/5659 ,  427/5661 ,  427/5662 ,  427/5671 ,  427/5692 ,  428/5670 ,  428/5670/5700 ,  429/5386 ,  429/5386/5665 ,  429/5669 ,  430/5711 ,  430/5712 ,  440/5284 ,  440/5284/5449 ,  440/5284/5453 ,  440/5402 ,  440/5403 ,  440/5404 ,  440/5544 ,  531/5053 ,  531/5062 ,  531/5299 ,  531/5299/5425 ,  539/4106 ,  539/4108 ,  539/4108/5731 ,  539/4108/5762 ,  539/4109 ,  539/4109/5730 ,  539/4111 ,  539/4706/4998 ,  539/4706/5073 ,  539/4707 ,  539/4710 ,  539/4711 ,  539/4712 ,  539/4713 ,  539/4714 ,  539/4715 ,  553/ 5067 ,  553/4942 ,  553/4993 ,  553/5076 ,  553/5131 ,  553/5327 ,  553/5744 ,  67/4036 ,  68/4037 ,  69/4038 ,  83/4039 ,  86/4040 ,  97/4763 ,  97/5019 ,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425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5E573C">
              <w:rPr>
                <w:rFonts w:ascii="Calibri" w:eastAsia="Times New Roman" w:hAnsi="Calibri" w:cs="Calibri"/>
                <w:color w:val="000000"/>
                <w:lang w:val="en-US" w:bidi="or-IN"/>
              </w:rPr>
              <w:t>₹ 1</w:t>
            </w:r>
            <w:r w:rsidR="00425608">
              <w:rPr>
                <w:rFonts w:ascii="Calibri" w:eastAsia="Times New Roman" w:hAnsi="Calibri" w:cs="Calibri"/>
                <w:color w:val="000000"/>
                <w:lang w:val="en-US" w:bidi="or-IN"/>
              </w:rPr>
              <w:t>6</w:t>
            </w:r>
            <w:r w:rsidR="005E573C">
              <w:rPr>
                <w:rFonts w:ascii="Calibri" w:eastAsia="Times New Roman" w:hAnsi="Calibri" w:cs="Calibri"/>
                <w:color w:val="000000"/>
                <w:lang w:val="en-US" w:bidi="or-IN"/>
              </w:rPr>
              <w:t>,00,000/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9D2E34">
        <w:trPr>
          <w:trHeight w:val="48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B65F8C" w:rsidP="009D2E34">
            <w:pPr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B65F8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2, 3, 4, 5, 6, 9, 10, 11, 12, 13, 14, 15, 17, 18, 19, 21, 22, 23, 24, 25, 26, 27, 28, 29, 30, 31, 32, 33, 34, 35, 36, 37, 38, 39, 40, 41, 42, 43, 44, 45, 46, 47, 48, 49, 50, 51, 52, 53, 54, 55, 56, 57, 58, 59, 60, 61, 62, 63, 64, 65, 66, 70, 71, 72, 73, 74, 75, 76, 77, 83, 113, 114, 115, 116, 117, 118, 119, 122, 123, 124, 125, 130, 131, 132, 133, 134, 135, 136, 137, 142, 143, 144, 145, 146, 147, 148, 149, 150, 154, 155, 156, 157, 158, 162, 163, 164, 165, 166, 167, 168, 169, 170, 171, 172, 173, 174, 175, 176, 177, 178, 179, 180, 181, 182, 183, 184, 185, 186, 187, 188, 189, 190, 191, 192, 193, 194, 195, 196, 197, 198, 199, 200, 201, 202, 203, 204, 205, 206, 207, 208, 209, 211, 212, 213, 216, 217, 218, 219, 220, 221, 222, 229, 230, 231, 232, 233, 234, 235, 236, 237, 238, 239, 240, 241, 242, 243, 244, 245, 246, 247, 248, 249, 250, 251, 252, 253, 254, 255, 256, 257, 258, 259, 260, </w:t>
            </w:r>
            <w:r w:rsidRPr="00B65F8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61, 262, 263, 264, 265, 266, 267, 268, 269, 270, 271, 272, 273, 274, 275, 276, 277, 278, 279, 280, 281, 282, 283, 284, 286, 292, 294, 295, 296, 297, 298, 299, 300, 301, 302, 303, 304, 305, 306, 307, 308, 309, 310, 311, 312, 313, 314, 315, 316, 317, 318, 319, 320, 321, 322, 323, 324, 325, 326, 327, 328, 329, 330, 331, 332, 333, 334, 335, 336, 337, 338, 339, 340, 341, 342, 343, 344, 345, 346, 347, 348, 349, 350, 355, 356, 357, 358, 359, 360, 365, 366, 367, 378, 379, 380, 381, 382, 383, 384, 385, 386, 387, 388, 389, 390, 391, 392, 393, 394, 395, 396, 397, 398, 399, 400, 401, 402, 403, 404, 405, 589, 593, 594, 595, 990</w:t>
            </w:r>
            <w:r w:rsid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0, 1103, 1130, 1132, 1133, 1134, 1135, 1138, 1140, 1143, 1150, 1151, 1153, 1154, 1155, 1166, 1168, 1171, 1186, 1342, 1348, 1349, 1350, 1387, 1389, 1390, 1391, 1392, 1393, 1394, 1395, 1396, 1397, 1402, 1403, 1404, 1405, 1407, 1439, 1444, 1445, 1446, 1447, 1448, 1449, 1450, 1451, 1452, 1453, 1454, 1485, 1486, 1487, 1488, 1489, 1490, 1491, 1492, 1494, 1496, 1497, 1498, 1499, 1500, 1501, 1502, 1503, 1504, 1505, 1506, 1507, 1508, 1509, 1510, 1511, 1512, 1513, 1514, 1515, 1516, 1517, 1518, 1519, 1520, 1521, 1522, 1523, 1524, 1525, 1526, 1527, 1528, 1529, 1530, 1531, 1532, 1533, 1533, 1534, 1535, 1536, 1536, 1537, 1538, 1539, 1542, 1544, 1552, 1556, 1575, 1576, 1577, 1578, 1579, 1583, 1584, 1585, 1586, 1587, 1588, 1589, 1590, 1591, 1592, 1593, 1594, 1595, 1596, 1597, 1599, 1600, 1605, 1606, 1607, 1608, 1609, 1610, 1611, 1612, 1613, 1614, 1615, 1619, 1621, 1622, 1623, 1624, 1625, 1627, 1633, 1634, 1636, 1637, 1638, 1639, 1644, 1645, 1646, 1647, 1648, 1649, 1651, 1652, 1653, 1654, 1655, 1656, 1657, 1658, 1659, 1660, 1661, 1662, 1663, 1664, 1665, 1666, 1667, 1668, 1669, 1670, 1671, 1672, 1673, 1674, 1675, 1676, 1677, 1678, 1679, 1680, 1681, 1682, 1683, 1684, 1685, 1686, 1687, 1688, 1689, 1690, 1691, 1692, 1693, 1713, 1721,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765, 1778, 1779, 1780, 1781, 1782, 1783, 1784, 1785, 1786, 1787, 1789, 1790, 1794, 1795, 1796, 1797, 1798, 1799, 1800, 1801, 1802, 1805, 1825, 1826, 1829, 1830, 1831, 1832, 1833, 1834, 1835, 1836, 1837, 1838, 1839, 1840, 1841, 1842, 1843, 1844, 1845, 1846, 1847, 1848, 1850, 1851, 1852, 1853, 1854, 1856, 1857, 1858, 1859, 1860, 1861, 1862, 1863, 1864, 1867, 1868, 1869, 1870, 1871, 1872, 1873, 1874, 1875, 1876, 1877, 1878, 1879, 1880, 1881, 1882, 1883, 1884, 1885, 1886, 1887, 1888, 1889, 1890, 1891, 1892, 1893, 1894, 1895, 1896, 1897, 1898, 1899, 1901, 1902, 1903, 1904, 1905, 1906, 1907, 1908, 1909, 1910, 1911, 1912, 1913, 1914, 1915, 1916, 1917, 1918, 1939, 1946, 1996, 2002, 2003, 2004, 2008, 2094, 2095, 2096, 2097, 2098, 2137, 2138, 2151, 2152, 2153, 2154, 2156, 2157, 2158, 2159, 2160, 2161, 2162, 2163, 2164, 2165, 2166, 2167, 2170, 2171, 2172, 2173, 2174, 2175, 2176, 2177, 2178, 2179, 2180, 2181, 2182, 2183, 2184, 2185, 2186, 2187, 2188, 2189, 2190, 2191, 2192, 2193, 2194, 2195, 2196, 2200, 2217, 2218, 2219, 2220, 2228, 2229, 2230, 2231, 2232, 2233, 2234, 2235, 2236, 2237, 2238, 2239, 2240, 2241, 2242, 2244, 2245, 2246, 2247, 2249, 2250, 2251, 2252, 2253, 2254, 2255, 2256, 2257, 2258, 2259, 2260, 2261, 2262, 2263, 2264, 2265, 2266, 2267, 2268, 2271, 2272, 2273, 2274, 2275, 2276, 2277, 2278, 2279, 2281, 2282, 2283, 2284, 2285, 2286, 2287, 2288, 2289, 2290, 2291, 2292, 2294, 2295, 2296, 2297, 2298, 2300, 2301, 2302, 2303, 2304, 2305, 2309, 2311, 2312, 2313, 2314, 2315, 2316, 2318, 2319, 2320, 2322, 2323, 2324, 2326, 2327, 2328, 2329, 2330, 2331, 2332, 2333, 2334, 2335, 2336, 2337, 2338, 2342, 2343, 2346, 2347, 2348, 2349, 2352, 2361, 2362, 2363, 2364, 2382, 2383, 2384, 2386, 2387, 2389, 2390, 2391, 2394, 2395, 2396, 2397, 2398, 2399, 2400, 2401, 2402, 2403, 2404, 2412,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413, 2414, 2415, 2416, 2417, 2418, 2419, 2420, 2421, 2422, 2423, 2430, 2432, 2435, 2436, 2437, 2438, 2439, 2440, 2441, 2442, 2443, 2444, 2446, 2447, 2449, 2450, 2451, 2452, 2453, 2454, 2455, 2456, 2457, 2465, 2466, 2467, 2468, 2469, 2470, 2471, 2472, 2473, 2474, 2475, 2476, 2477, 2478, 2479, 2480, 2481, 2482, 2483, 2491, 2492, 2493, 2494, 2495, 2496, 2497, 2498, 2499, 2500, 2501, 2502, 2503, 2504, 2505, 2506, 2507, 2508, 2509, 2510, 2511, 2512, 2513, 2514, 2515, 2516, 2517, 2518, 2519, 2520, 2521, 2522, 2523, 2525, 2526, 2527, 2528, 2529, 2530, 2532, 2534, 2538, 2539, 2540, 2541, 2546, 2547, 2548, 2549, 2550, 2551, 2552, 2553, 2554, 2555, 2556, 2557, 2558, 2560, 2561, 2562, 2562, 2563, 2563, 2564, 2565, 2566, 2567, 2568, 2569, 2570, 2571, 2572, 2573, 2574, 2575, 2576, 2577, 2578, 2579, 2580, 2581, 2582, 2583, 2584, 2585, 2586, 2587, 2588, 2589, 2590, 2591, 2592, 2593, 2594, 2595, 2596, 2597, 2598, 2600, 2601, 2602, 2603, 2604, 2605, 2606, 2607, 2608, 2609, 2610, 2611, 2612, 2613, 2614, 2615, 2616, 2617, 2618, 2619, 2620, 2624, 2625, 2626, 2627, 2628, 2629, 2630, 2631, 2633, 2634, 2635, 2636, 2637, 2638, 2639, 2640, 2641, 2645, 2647, 2651, 2652, 2653, 2654, 2655, 2657, 2659, 2660, 2661, 2662, 2663, 2664, 2665, 2666, 2669, 2680, 2681, 2694, 2697, 2698, 2699, 2719, 2720, 2724, 2725, 2726, 2727, 2728, 2729, 2730, 2731, 2732, 2734, 2735, 2736, 2737, 2742, 2747, 2748, 2749, 2750, 2751, 2752, 2754, 2755, 2756, 2758, 2759, 2760, 2761, 2762, 2763, 2764, 2765, 2766, 2767, 2768, 2771, 2772, 2773, 2774, 2775, 2776, 2777, 2779, 2780, 2782, 2783, 2784, 2785, 2786, 2787, 2788, 2789, 2790, 2791, 2792, 2793, 2794, 2795, 2796, 2797, 2798, 2799, 2800, 2801, 2802, 2803, 2804, 2805, 2806, 2807, 2808, 2809, 2810, 2811, 2819, 2820, 2821, 2822, 2823, 2847, 2848, 2849, 2850, 2851, 2852, 2853,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854, 2855, 2856, 2857, 2858, 2859, 2860, 2863, 2864, 2865, 2866, 2867, 2868, 2871, 2872, 2873, 2874, 2875, 2876, 2877, 2901, 2902, 2903, 2904, 2905, 2906, 2907, 2908, 2909, 2913, 2914, 2915, 2916, 2920, 2923, 2925, 2932, 2933, 2934, 2935, 2936, 2937, 2938, 2939, 2940, 2941, 2942, 2943, 2944, 2945, 2946, 2947, 2948, 2949, 2950, 2964</w:t>
            </w:r>
            <w:r w:rsid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036, 3037, 3038, 3039, 3043, 3050, 3051, 3059, 3060, 3061, 3062, 3065, 3065, 3066, 3068, 3069, 3070, 3071, 3073, 3074, 3075, 3076, 3079, 3081, 3082, 3083, 3144, 3152, 3153, 3154, 3155, 3165, 3166, 3167, 3168, 3170, 3236, 3238, 3239, 3240, 3247, 3249, 3288, 3289, 3290, 3291, 3292, 3293, 3294, 3295, 3296, 3297, 3298, 3299, 3300, 3301, 3302, 3303, 3304, 3305, 3306, 3307, 3308, 3309, 3310, 3311, 3325, 3326, 3327, 3328, 3332, 3333, 3334, 3335, 3336, 3337, 3338, 3339, 3341, 3342, 3343, 3344, 3345, 3346, 3347, 3348, 3349, 3350, 3351, 3353, 3354, 3355, 3356, 3357, 3358, 3359, 3360, 3361, 3362, 3363, 3364, 3365, 3366, 3367, 3368, 3369, 3370, 3371, 3372, 3373, 3374, 3375, 3376, 3377, 3378, 3379, 3380, 3384, 3385, 3386, 3387, 3388, 3389, 3392, 3393, 3394, 3395, 3399, 3400, 3401, 3402, 3403, 3404, 3405, 3406, 3407, 3408, 3412, 3413, 3414, 3415, 3416, 3419, 3420, 3421, 3422, 3423, 3424, 3425, 3426, 3427, 3428, 3429, 3430, 3433, 3434, 3435, 3436, 3437, 3439, 3440, 3441, 3442, 3443, 3444, 3445, 3446, 3447, 3448, 3449, 3450, 3451, 3452, 3453, 3454, 3455, 3456, 3457, 3458, 3459, 3461, 3462, 3463, 3464, 3465, 3466, 3467, 3468, 3469, 3470, 3471, 3472, 3473, 3474, 3475, 3476, 3477, 3478, 3479, 3480, 3481, 3482, 3483, 3484, 3485, 3486, 3487, 3488, 3489, 3490, 3491, 3492, 3493, 3494, 3495, 3496, 3497, 3498, 3499, 3500, 3501, 3502, 3503, 3504, 3505, 3506, 3507, 3508, 3509, 3510, 3511, 3512, 3513, 3514, 3515, 3516, 3517, 3518, 3519, 3520, 3521, 3522, 3523, 3524,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525, 3526, 3527, 3528, 3529, 3530, 3531, 3532, 3534, 3535, 3536, 3537, 3538, 3539, 3540, 3541, 3542, 3544, 3545, 3546, 3547, 3548, 3549, 3550, 3552, 3571, 3572, 3573, 3584, 3586, 3587, 3588, 3589, 3590, 3591, 3592, 3593, 3594, 3595, 3596, 3597, 3598, 3600, 3601, 3602, 3603, 3604, 3605, 3606, 3607, 3608, 3609, 3610, 3611, 3612, 3613, 3614, 3615, 3616, 3617, 3618, 3619, 3620, 3621, 3622, 3623, 3624, 3625, 3626, 3627, 3628, 3629, 3630, 3631, 3632, 3633, 3634, 3635, 3636, 3637, 3638, 3639, 3640, 3641, 3642, 3644, 3645, 3646, 3647, 3648, 3649, 3650, 3651, 3652, 3653, 3654, 3655, 3656, 3657, 3658, 3659, 3660, 3661, 3662, 3663, 3664, 3665, 3666, 3667, 3668, 3669, 3670, 3671, 3672, 3673, 3674, 3675, 3676, 3677, 3678, 3679, 3680, 3681, 3682, 3683, 3684, 3685, 3686, 3687, 3688, 3689, 3690, 3691, 3692, 3693, 3694, 3695, 3697, 3698, 3699, 3700, 3701, 3702, 3703, 3704, 3705, 3706, 3707, 3708, 3709, 3710, 3711, 3712, 3713, 3714, 3715, 3716, 3717, 3718, 3719, 3720, 3721, 3722, 3723, 3724, 3725, 3726, 3727, 3728, 3729, 3730, 3731, 3732, 3733, 3734, 3735, 3736, 3737, 3738, 3739, 3740, 3741, 3742, 3743, 3744, 3745, 3746, 3747, 3748, 3749, 3750, 3751, 3752, 3753, 3754, 3755, 3756, 3757, 3758, 3759, 3760, 3761, 3762, 3765, 3766, 3767, 3768, 3769, 3770, 3771, 3772, 3773, 3774, 3775, 3776, 3777, 3778, 3779, 3780, 3781, 3782, 3783, 3784, 3785, 3786, 3787, 3788, 3789, 3790, 3791, 3792, 3793, 3794, 3795, 3796, 3797, 3798, 3799, 3800, 3801, 3802, 3803, 3804, 3805, 3806, 3807, 3808, 3809, 3810, 3811, 3812, 3813, 3814, 3815, 3816, 3817, 3818, 3819, 3820, 3821, 3822, 3823, 3824, 3825, 3826, 3827, 3828, 3829, 3830, 3831, 3832, 3833, 3834, 3835, 3836, 3837, 3838, 3839, 3840, 3841, 3842, 3843, 3844, 3845, 3846, 3847, 3848, 3849, 3850, 3851, 3852, 3853, 3854, 3855, 3856, 3857, 3859, 3860, 3861, 3862,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3864, 3865, 3866, 3867, 3868, 3869, 3870, 3871, 3872, 3873, 3874, 3875, 3876, 3878, 3879, 3880, 3881, 3882, 3883, 3884, 3885, 3886, 3887, 3888, 3889, 4727, 16346, 16589, 16834, 16954, 17319, 40695, 41061,</w:t>
            </w:r>
            <w:r w:rsid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13/4634 ,  1013/4636 ,  1013/4637 ,  1013/4638 ,  1013/4639 ,  1020/4965 ,  1020/5321 ,  1020/5480 ,  1020/5693 ,  1027/5577 ,  1027/5578 ,  1027/5579 ,  1034/5519 ,  1035/5346 ,  1039/4971 ,  1056/5107 ,  1056/5193 ,  1056/5193/5602 ,  1056/5556 ,  1060/4179 ,  1060/4640 ,  1062/4950 ,  1062/4953 ,  1063/5063 ,  1065/4810 ,  1065/4879 ,  1065/4990 ,  1076/5066 ,  1076/5096 ,  1076/5209 ,  1079/5326 ,  1087/5779 ,  1091/5780 ,  1093/5162 ,  1093/5170 ,  1094/5169 ,  1094/5390 ,  1095/5003 ,  1098/4184 ,  1099/4185 ,  1099/4186 ,  1102/5358 ,  1103/5359 ,  1107/5330 ,  1111/5159 ,  1112/5161 ,  1113/5158 ,  1114/5160 ,  1115/5150 ,  1123/5095 ,  1124/4907 ,  1126/5222 ,  1126/5388 ,  1126/5388/5521 ,  1126/5388/5548 ,  1126/5388/5553 ,  1126/5388/5565 ,  1126/5388/5567 ,  1126/5388/5748 ,  1126/5560 ,  1126/5562 ,  1126/5566 ,  1126/5568 ,  1126/5572 ,  1126/5587 ,  1127/4951 ,  1130/3946 ,  1130/4191 ,  1133/5722 ,  1136/4764 ,  1136/4765 ,  1136/4828 ,  1136/4828/5122 ,  1136/5006 ,  1136/5056 ,  1136/5071 ,  1136/5338 ,  1136/5721 ,  1136/5723 ,  1141/4192 ,  1154/4750 ,  1196/5074 ,  1198/5075 ,  1199/5552 ,  1199/5553 ,  1199/5554 ,  1199/5776 ,  1205/4193 ,  1205/4193/5509 ,  1205/4193/5510 ,  1205/5508 ,  1213/4635 ,  1216/5285 ,  122/3914 ,  122/4043 ,  122/4887 ,  1224/4999 ,  1225/5463 ,  1225/5529 ,  125/4542 ,  125/4543 ,  132/4980 ,  132/5290 ,  132/5445 ,  134/4675 ,  1353/4025 ,  1356/4562 ,  1356/4562/5100 ,  1362/4994 ,  1363/4629 ,  1363/4629/5008 ,  1363/4995 ,  1369/4017 ,  1369/5466 ,  1374/4936 ,  1375/5374 ,  1376/4217 ,  1376/4631 ,  1392/4579 ,  1405/4934 ,  1420/4982 ,  1422/5595 ,  1422/5596 ,  1422/5597 , 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423/4220 ,  1423/4221 ,  1423/5586 ,  1423/5667 ,  1423/5668 ,  1423/5695 ,  1425/4539 ,  1425/4627 ,  1425/4632 ,  1437/5516 ,  1439/4523 ,  1439/4524 ,  1439/4525 ,  1439/4526 ,  1439/4527 ,  1439/4528 ,  1447/5012 ,  1448/4633 ,  1451/5092 ,  1452/4563 ,  1452/4564 ,  1456/5164 ,  1459/4013 ,  1459/4014 ,  1460/5210 ,  1462/4222 ,  1470/5742 ,  1470/5743 ,  1473/5014 ,  1473/5015 ,  1473/5016 ,  1475/4540 ,  1475/4541 ,  1476/4223/4930 ,  1476/4224 ,  1476/5781 ,  1478/5176 ,  1483/4951 ,  1484/5165 ,  1488/4950 ,  1488/5091 ,  1488/5091/5173 ,  149/4044 ,  1490/4889 ,  1491/4814 ,  1491/5076 ,  1491/5172 ,  1491/5175 ,  1492/4812 ,  1492/5438 ,  1492/5501 ,  1494/4813 ,  1494/5436 ,  1494/5502 ,  1498/4570 ,  15/5537 ,  150/4212 ,  1500/5375 ,  1505/4210 ,  1510/4567 ,  1510/4884 ,  1514/4226 ,  1514/5001 ,  1516/4949 ,  1533/4621 ,  1533/4621 ,  1533/5319 ,  154/3968 ,  154/4665 ,  1542/4580 ,  1544/4772 ,  155/3969 ,  1579/5029 ,  158/5725 ,  158/5728 ,  1600/4844 ,  1600/4846 ,  1600/4847 ,  1605/4227 ,  162/5013 ,  1624/5314 ,  1627/5065 ,  1627/5067 ,  1627/5068 ,  1627/5073 ,  1634/5215 ,  1634/5234 ,  1634/5320 ,  1634/5322 ,  1634/5322/5253 ,  1634/5530 ,  1634/5530/5219 ,  1636/5217 ,  1636/5220 ,  1636/5221 ,  1636/5224 ,  1636/5233 ,  1638/4549 ,  1645/4921 ,  1646/4956 ,  1646/4958 ,  1646/5199 ,  1646/5256 ,  1648/4963 ,  1648/4985 ,  1648/4988 ,  1648/5200 ,  1649/4964 ,  1649/4986 ,  1649/4987 ,  1651/4860 ,  1651/4861 ,  1652/5075 ,  1652/5075/1930 ,  1653/4962 ,  1653/4989 ,  1653/5228 ,  1653/5244 ,  1654/4948 ,  1655/4827 ,  1662/5289 ,  1664/5024 ,  1664/5024/5733 ,  1664/5025 ,  1664/5491 ,  1665/4974 ,  1665/4975 ,  1665/4975/5206 ,  1665/4976 ,  1665/4977 ,  1665/4978 ,  1665/4992 ,  1665/5157 ,  1665/5178 ,  1666/4954 ,  1666/4955 ,  1666/5063 ,  1667/ 5064 ,  1669/5534 ,  1669/5535 ,  1669/5536 ,  1671/5521 ,  1672/5197/5603 , 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672/5197/5664 ,  1672/5197/5664/5751 ,  1673/5081 ,  1673/5125 ,  1673/5246 ,  1676/5185 ,  1676/5247 ,  1676/5253 ,  1677/5177 ,  1679/4871 ,  1679/4871/5132 ,  1679/4871/5151 ,  1679/4871/5348 ,  1679/5254 ,  1682/5135 ,  1682/5171 ,  1690/4941 ,  1693/5241 ,  17/5539 ,  1713/4940 ,  1713/5503 ,  174/4199 ,  174/4200 ,  174/5301 ,  178/4046 ,  1781/4678 ,  1788/4922 ,  1791/4831 ,  1791/4835 ,  1791/4839 ,  1791/4840 ,  1791/4840/5009 ,  1791/4848 ,  1791/4857 ,  1791/4858 ,  1791/4872 ,  1791/4959 ,  1791/5005 ,  1791/5057 ,  1791/5082 ,  1792/4923 ,  1792/4923/5198 ,  1793/4924 ,  1798/5235 ,  1798/5613 ,  1798/5614 ,  180/4047 ,  1802/5528 ,  1802/5666 ,  1823/3959 ,  1825/5032 ,  1825/5033 ,  1825/5034 ,  1825/5034/5055 ,  1825/5367 ,  1825/5368 ,  1825/5376 ,  1829/5756 ,  1831/5094 ,  1831/5250 ,  1831/5251 ,  1831/5252 ,  1831/5252/5658 ,  1832/5483 ,  1832/5754 ,  1832/5755 ,  1835/4247 ,  1835/4247/5128 ,  1835/4247/5128/5675 ,  1835/4247/5129 ,  1835/4247/5129/5594 ,  1835/4248 ,  1835/5429 ,  1835/5430 ,  1846/5678 ,  1849/3897 ,  1849/3897/4815 ,  1849/3897/4952 ,  1850/4256 ,  1852/4257 ,  1859/4259 ,  1859/4260 ,  1860/5676 ,  1860/5677 ,  1860/5710 ,  1860/5763 ,  1860/5782 ,  1861/5691 ,  1861/5718 ,  1861/5735 ,  1861/5736 ,  1861/5737 ,  1861/5738 ,  1861/5752 ,  1886/5465 ,  189/4048 ,  1894/4262 ,  19/3977 ,  1902/4969 ,  1904/4722 ,  1904/4723 ,  1904/4724 ,  1910/3982 ,  1910/4983 ,  1930/4266 ,  1930/4266/4845 ,  196/5684 ,  1965/4271 ,  199/5685 </w:t>
            </w:r>
            <w:r w:rsid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004/4002 ,  2004/4003 ,  2004/4004 ,  202/5686 ,  203/5681 ,  208/3890 ,  208/3891 ,  21/5387 ,  213/1787 ,  213/5704 ,  213/5706 ,  213/5708 ,  215/5699 ,  215/5705 ,  2151/4001 ,  2153/4502 ,  216/3895 ,  216/3938 ,  216/3939 ,  2162/4290 ,  2179/5511 ,  2179/5513 ,  218/4052 , 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18/4052/4891 ,  2181/4582 ,  2181/4899 ,  2182/3910 ,  2182/3911 ,  2182/4583 ,  2182/4584 ,  2184/4768 ,  2186/4585 ,  2207/4757 ,  221/5266 ,  2217/4649 ,  2219/4517 ,  2220/4297 ,  2220/4298 ,  2228/3909 ,  223/4577 ,  2234/5313 ,  2234/5313/5729 ,  2249/4885 ,  2258/3945 ,  2268/4586 ,  2275/4619 ,  2276/4620 ,  229/5277 ,  2304/4302 ,  2305/4303 ,  2312/5370 ,  2312/5371 ,  2318/4304 ,  2319/4676 ,  2338/4305 ,  2361/4033 ,  2364/3905 ,  2364/3906 ,  2364/4650 ,  2364/4651 ,  238/5680 ,  2387/4770 ,  2389/4773 ,  2389/5097 ,  239/5683 ,  2390/5098 ,  2391/5035 ,  2397/3950 ,  2397/5036 ,  241/4053 ,  2412/4529 ,  2412/4530 ,  2412/4531 ,  2413/4532 ,  2413/4533 ,  2413/4534 ,  2413/4535 ,  2413/4536 ,  2435/5569 ,  2437/5570 ,  2440/4306 ,  2443/3942 ,  2443/4850 ,  2450/4587 ,  2454/3926 ,  2469/4720 ,  247/5682 ,  2471/4852 ,  2473/4000 ,  2473/4000/5598 ,  2473/4034 ,  2474/4849 ,  2474/4851 ,  2475/4853 ,  2477/4307 ,  2477/4308 ,  2477/4309 ,  2479/5601 ,  2483/4605 ,  249/4054 ,  249/4055 ,  249/4056 ,  249/4057 ,  249/4058 ,  2491/4657 ,  2491/4658 ,  2494/5082 ,  2494/5493 ,  2498/5600 ,  2499/4659 ,  2499/4660 ,  2499/4661 ,  2499/5189 ,  250/4059 ,  250/4060 ,  250/4061 ,  2507/4310 ,  2507/4311 ,  2507/4312 ,  2507/4313 ,  2507/4314 ,  2513/3976 ,  2513/3976/5599 ,  2513/3989 ,  2513/3990 ,  2513/4315 ,  2521/4603 ,  2521/4604 ,  2524/4031 ,  2524/4721 ,  2538/4917 ,  254/4062 ,  2541/4316 ,  2541/4317 ,  2545/4588 ,  2548/5431 ,  255/4578 ,  2551/4589 ,  2554/4590 ,  2555/4591 ,  2562/4819 ,  2562/4873 ,  2562/4873/5768 ,  2562/5574 ,  2562/5575 ,  2563/4625 ,  2563/5575 ,  2563/5576 ,  2564/4319 ,  2564/4320 ,  2565/4026 ,  2565/4947 ,  2567/4321 ,  2567/4322 ,  2567/4323 ,  2567/4324 ,  2568/4325 ,  257/4063 ,  257/4064 ,  257/4065 ,  257/4066 ,  257/4067 ,  257/4068 ,  257/4069 ,  2574/4972 ,  2578/3991 ,  2578/4326 ,  2578/4327 , 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578/4592 ,  2579/4328 ,  2579/4329 ,  258/5230 ,  2581/4330 ,  2582/4593 ,  2583/4918 ,  2583/5110 ,  2584/4919 ,  2584/5111 ,  2585/4925 ,  2586/4826 ,  2589/4331 ,  2589/4332 ,  2594/3954 ,  2595/4594 ,  2598/4335 ,  2598/4335/5233 ,  2598/5232 ,  260/4208 ,  2604/5152 ,  2607/4336 ,  2608/4337 ,  2608/4864 ,  2609/4624 ,  2613/5153 ,  2616/5155 ,  2617/4338 ,  2617/4339 ,  2617/4664 ,  2618/5123 ,  2619/5154 ,  2624/4340 ,  2635/4606 ,  265/4070 ,  2664/5417 ,  2665/4342 ,  2665/4343 ,  2665/4343/5421 ,  2665/4596 ,  2665/4596/5422 ,  2665/5420 ,  2666/5418 ,  2680/5350 ,  2680/5702 ,  2681/5349 ,  2681/5701 ,  2697/5331 ,  2697/5333 ,  2697/5673 ,  2698/5332 ,  2698/5334 ,  2698/5360 ,  2698/5672 ,  2719/5741 ,  2719/5753 ,  2724/4344 ,  2724/4345 ,  2725/4597 ,  2725/4598 ,  2726/4599 ,  2726/4600 ,  2736/4576 ,  2747/4601 ,  2754/4558 ,  2759/5759 ,  2759/5760 ,  2760/5512 ,  2760/5514 ,  2767/4491 ,  2767/4492 ,  2777/5487 ,  2779/5489 ,  278/4071 ,  2783/5499 ,  2787/4347 ,  2795/4348 ,  2804/4622 ,  2806/4349 ,  281/4072 ,  2810/4350 ,  2810/4734 ,  2810/5191 ,  2811/5255 ,  2847/4602 ,  2849/4353 ,  29/4240 ,  2901/4363 ,  2901/4364 ,  2901/5460 ,  2907/4509 ,  291/4073 ,  2913/4954 ,  2916/5323 ,  2933/5764 ,  2934/4504 ,  2936/5190 ,  2936/5236 ,  294/4086 ,  2944/5524 ,  2947/4505 ,  2947/4506 ,  2953/4368 ,  296/4655 ,  3048/4383 ,  306/4074 ,  3061/4387 ,  3061/4515 ,  3061/4516 ,  3062/4388 ,  3065/4389 ,  3065/4389 ,  3065/4390 ,  3065/4390 ,  3071/4394 ,  3072/4395 ,  3074/5226 ,  308/5050 ,  3082/5227 ,  309/4731 ,  310/4901 ,  312/3941 ,  312/5130 ,  316/4076 ,  320/4748 ,  320/4749 ,  321/4077 ,  3236/5228 ,  3239/5229 ,  3240/5230 ,  3249/4482 ,  3249/4483 ,  3249/4484 ,  3249/4485 ,  3249/4486 ,  325/4078 ,  325/4079 ,  3290/5226 ,  3296/4489 ,  3302/4490 ,  3310/4416 ,  3311/4417 ,  3313/4015 ,  3313/4016 ,  3313/4418 , 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313/4418/5437 ,  3313/4419 ,  3313/4420 ,  3335/4642 ,  3335/4643 ,  3336/4421 ,  3336/4422 ,  334/5134 ,  3340/4654 ,  3343/4423 ,  3343/4424 ,  3344/4425 ,  3349/5267 ,  335/4739 ,  335/4739/5046 ,  335/5133 ,  335/5393 ,  3351/3921 ,  3351/3921/5546 ,  3351/3922 ,  3351/5547 ,  3354/4427 ,  3355/4428 ,  336/5051 ,  3363/4027 ,  3372/4429 ,  3372/4430 ,  3374/4431 ,  3374/4824 ,  3377/4825 ,  338/4738 ,  3383/4432 ,  3385/4666 ,  3393/4560 ,  3400/3902 ,  3400/4434 ,  3406/4561 ,  341/4737 ,  3426/5168 ,  343/4080 ,  3435/4438 ,  3436/4439 ,  3443/4551 ,  3443/4552 ,  3448/4697 ,  3448/4698 ,  346/4742 ,  347/4743 ,  347/5389 ,  3472/4882 ,  3478/4932 ,  348/4741 ,  348/5047 ,  3486/3944 ,  3490/3999 ,  3491/4445 ,  3494/4553 ,  3494/4554 ,  3503/4555 ,  3503/4556 ,  3518/4446 ,  3522/4447 ,  3528/4448 ,  3537/5758 ,  3542/4449 ,  3543/4018 ,  355/4081 ,  355/4574 ,  355/4740 ,  3572/4699 ,  3572/4700 ,  3572/4701 ,  3572/4702 ,  3573/4692 ,  3573/4693 ,  3584/3925 ,  359/4544 ,  3613/4451 ,  3620/3955 ,  3620/4647 ,  3625/3901 ,  3629/4452 ,  3639/5094 ,  364/4886 ,  3642/4510 ,  365/4545 ,  366/4546 ,  3669/4511 ,  367/4926 ,  3674/4453 ,  3674/4454 ,  3681/4455 ,  3693/4456 ,  3702/4459 ,  3705/3951 ,  3712/4696 ,  3721/3903 ,  3722/4952 ,  3723/4460 ,  3723/4460/5217 ,  3723/4461 ,  3723/4461/5218 ,  3723/5216 ,  3729/5765 ,  3735/4725 ,  3735/4726 ,  3736/5139 ,  3737/5138 ,  3759/4462 ,  3769/4463 ,  3769/4464 ,  3769/4465 ,  3769/4466 ,  3769/4467 ,  3769/4468 ,  3769/4469 ,  3783/4568 ,  3806/4470 ,  3809/4471 ,  3809/4472 ,  3809/4473 ,  3810/4474 ,  3811/4475 ,  3813/4694 ,  3813/4695 ,  3821/4703 ,  3826/4476 ,  3834/4953 ,  3835/5527 ,  3838/5136 ,  3843/3978 ,  3843/3979 ,  3844/3980 ,  3846/3988 ,  3847/5231 ,  3853/5770 ,  3854/5232 ,  3865/5342 ,  3865/5344 ,  3866/5343 ,  387/3984 ,  387/3985 ,  3880/5771 ,  3881/5268 ,  3881/5268 ,  3881/5531 ,  </w:t>
            </w:r>
            <w:r w:rsidR="0057454B" w:rsidRPr="0057454B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887/5269 ,  3887/5269 ,  3887/5532 ,  389/3994 ,  392/4085 ,  405/3993 ,  405/5455/5557 ,  406/4610 ,  434/3899 ,  434/3899/5526 ,  434/4095 ,  434/4096 ,  434/4096/5406 ,  434/4096/5407 ,  434/4096/5408 ,  434/4096/5409 ,  434/4096/5410 ,  434/4096/5517 ,  434/4097/5213 ,  434/4097/5214 ,  434/4097/5215 ,  434/4097/5220 ,  434/4097/5243 ,  434/5211 ,  434/5212 ,  434/5219 ,  434/5227 ,  434/5245 ,  434/5271 ,  434/5282 ,  434/5283 ,  434/5287 ,  434/5396 ,  434/5397 ,  434/5398 ,  434/5400 ,  440/4099/5401 ,  440/4099/5401/5584 ,  440/4099/5416 ,  440/4100/5365 ,  440/4100/5405 ,  440/4100/5405/5583 ,  440/4100/5414 ,  440/4100/5415 ,  440/4101/5458 ,  440/4101/5459 ,  440/5413 ,  46/5278 ,  48/4035 ,  492/3947 ,  528/4197 ,  528/4198 ,  530/4207 ,  540/4983 ,  540/4997 ,  553/4611 ,  553/4612 ,  553/4612/4943 ,  553/4612/5345 ,  553/4612/5591 ,  553/5325 ,  553/5328 ,  557/5183 ,  557/5286 ,  557/5324 ,  557/5356 ,  557/5444 ,  557/5745 ,  559/4030 ,  559/4030/5112 ,  559/4115 ,  559/4116 ,  559/5027 ,  559/5298 ,  589/4867 ,  593/4029 ,  593/4822 ,  593/4822/5163 ,  663/5070 ,  72/4865 ,  72/4865/5451 ,  72/4865/5452 ,  75/4866 ,  990/3912 ,  990/3912/4898 ,  990/3912/4900 ,  990/3912/4908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5E573C">
              <w:rPr>
                <w:rFonts w:ascii="Calibri" w:eastAsia="Times New Roman" w:hAnsi="Calibri" w:cs="Calibri"/>
                <w:color w:val="000000"/>
                <w:lang w:val="en-US" w:bidi="or-IN"/>
              </w:rPr>
              <w:t>₹ 12,00,000/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9D2E34">
        <w:trPr>
          <w:trHeight w:val="81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9D2E34">
        <w:trPr>
          <w:trHeight w:val="555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9D2E34">
        <w:trPr>
          <w:trHeight w:val="72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9D2E34">
        <w:trPr>
          <w:trHeight w:val="780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D2E34">
        <w:trPr>
          <w:trHeight w:val="1034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113CA7" w:rsidP="009D2E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13CA7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6, 102, 160, 214, 224, 225, 226, 368, 435, 436, 438, 441, 442, 443, 556, 592, 602, 617, 667, 673, 704, 713, 723, 768, 789, 812, 824, 830, 864, 866, 879, 893, 940, 941, 959, 976, 981, 996, 997, 1001, 1021, 1082, 1083, 1084, 1131, 1141, 1152, 1279, 1294, 1479, 1495, 1620, 1642, 1643, 1803, 1804, 1806, 1807, 1808, 1824, 1827, 1828, 1900, 2155, 2243, 2248, 2269, 2270, 2280, 2293, 2299, 2307, 2308, 2317, 2321, 2325, 2339, 2340, 2341, 2344, 2345, 2350, 2351, 2353, 2354, 2355, 2356, 2357, 2358, 2359, 2360, 2365, 2366, 2367, 2368, 2369, 2370, 2371, 2372, 2373, 2374, 2375, 2376, 2377, 2378, 2379, 2380, 2381, 2385, 2388, 2392, 2393, 2405, 2406, 2407, 2409, 2410, 2410, 2411, 2445, 2524, 2531, 2533, 2535, 2536, 2537, 2542, 2543, 2544, 2545, 2559, 2599, 2621, 2622, 2623, 2632, 2642, 2643, 2644, 2646, 2648, 2649, 2650, 2656, 2658, 2667, 2668, 2670, 2671, 2672, 2673, 2674, 2675, 2676, 2677, 2678, 2679, 2682, 2683, 2684, 2685, 2686, 2687, 2688, 2689, 2690, 2691, 2692, 2693, 2695, 2696, 2700, 2701, 2702, 2703, 2704, 2705, 2706, 2707, 2708, 2709, 2710, 2711, 2712, 2713, 2714, 2716, 2717, 2718, 2721, 2722, 2723, 2733, 2738, 2739, 2740, 2741, 2743, 2744, 2745, 2746, 2753, 2757, 2769, 2770, 2778, 2781, 2861, 2862, 2869, 2870, 2917, 2918, 2919, 2924, 2926, 2927, 2928, 2929, 2930, 2931, 3049, 3052, 3053, 3054, 3055, 3056, 3067, 3072, 3080, 3100, 3101, 3102, 3120, 3156, 3157, 3158, 3159, 3160, 3161, 3162, 3163, 3164, 3169, 3199, 3228, 3237, 3241, 3242, 3243, 3244, 3245, 3246, 3321, 3350, 3352, 3396, 3398, 3418, 3533, 3599, 3696, 3763, 3764, 3858, 3863, 3877,  107/4041 ,  107/4041 ,  1102/4190 ,  1279/4075 ,  16/5538 ,  162/4609 ,  1897/4263 ,  1997/4273 ,  214/4051 ,  2317/5115 ,  2345/5116 ,  2351/5087 ,  2354/5117 ,  2355/5088 ,  2356/5118 ,  2357/5119 ,  2359/3933 ,  2359/3934 ,  2360/3931 ,  2360/3932 ,  2367/5089 ,  2377/5222 ,  2377/5224 ,  2377/5279 ,  2405/5426 ,  2407/5105 ,  2407/5106 ,  </w:t>
            </w:r>
            <w:r w:rsidRPr="00113CA7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407/5223 ,  2407/5225 ,  2407/5280 ,  2408/5147 ,  2408/5240 ,  2408/5241 ,  2408/5246 ,  2409/5248 ,  2409/5250 ,  2410/5242 ,  2410/5244 ,  2410/5251 ,  2524/5247 ,  2524/5247/5734 ,  2524/5249 ,  2533/5093 ,  2533/5243 ,  2533/5245 ,  2533/5245/5703 ,  2533/5252 ,  2542/5065 ,  2547/4318 ,  2595/4333 ,  2596/4334 ,  2622/5423 ,  2635/3927 ,  2635/4607 ,  2641/3928 ,  2641/4595 ,  2668/5419 ,  2700/5104 ,  2711/3949 ,  2717/5102 ,  2717/5146 ,  2717/5773 ,  2721/4028 ,  2740/5085 ,  2742/4346 ,  2745/5272 ,  2745/5274 ,  2745/5275 ,  2745/5288 ,  2745/5291 ,  2745/5292 ,  2745/5294 ,  2745/5295 ,  2745/5296 ,  2745/5297 ,  2745/5377 ,  2745/576 ,  2753/4672 ,  2778/5488 ,  2862/4354 ,  2918/5235 ,  2924/3956 ,  2929/3913 ,  2953/4367 ,  3069/4391 ,  3070/4392 ,  3070/4393 ,  3073/4396/5605 ,  3073/4396/5607 ,  3155/4402 ,  3199/4409 ,  3199/4410 ,  3397/4433 ,  358/3930 ,  3696/4457 ,  3697/4458 ,  3731/5137 ,  435/4098 ,  440/4101 ,  440/4101/5411 ,  440/4101/5543 ,  440/5308 ,  440/5308/5461 ,  525/4102 ,  527/4762 ,  527/5335 ,  532/4104 ,  532/4105 ,  560/4196 ,  638/3904 ,  768/3957 ,  787/3892 ,  816/4149 ,  865/3896 ,  873/4157 ,  959/4175 , 0}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5E573C">
              <w:rPr>
                <w:rFonts w:ascii="Calibri" w:eastAsia="Times New Roman" w:hAnsi="Calibri" w:cs="Calibri"/>
                <w:color w:val="000000"/>
                <w:lang w:val="en-US" w:bidi="or-IN"/>
              </w:rPr>
              <w:t>₹ 12,00,000/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9D2E34">
        <w:trPr>
          <w:trHeight w:val="630"/>
          <w:jc w:val="center"/>
        </w:trPr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9E5AD5" w:rsidP="009E5A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07, 50</w:t>
            </w:r>
            <w:r w:rsidRPr="009E5A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9E5A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328, 509, 510, 570, 571, 572, 573, 574, 575, 576, 577, 578, 579, 580, 581, 582, 583, 584, 585, 586, 587, 588, 591, 591, 596, 597, 598, 599, 600, 601, 603, 604, 605, 606, 607, 608, 609, 610, 611, 612, 613, 614, 615, 616, 618, 619, 620, 621, 622, 623, 624, 625, 626, 627, 628, 629, 630, 631, 632, 633, 634, 635, 636, 637, 638, 639, 640, 641, 642, 643, 644, 645, 646, 647, 648, 649, 650, 651, 652, 653, 654, 655, 656, 657, 658, 659, 660, 661, 662, 663, 664, 665, 666, 668, 669, 670, 671, 672, 674, 675, 676, 677, 678, 679, 680, 681, 682, 683, 684, 685, 686, 687, 688, 689, 690, 691, 692, 693, 694, 695, 696, 697, 698, 699, 700, 701, 702, 703, 705, 706, 707, 708, 709, 710, 711, 712, 714, 715, 716, 717, 718, 719, 720, 721, 722, 724, 725, 726, 727, 728, 729, 730, 731, 732, 733, 734, 735, 736, 737, 738, 739, 740, 741, 742, 743, 744, 745, 746, 747, 748, 749, 750, 751, 752, 753, 754, 755, 755, 756, 756, 757, 757, 758, 759, 760, 761, 762, 763, 764, 765, 766, 767, 769, 770, 771, 772, 773, 774, 775, 776, 777, 778, 779, 780, 781, 782, 783, 784, 785, 786, 787, 788, 788, 790, 791, 792, 793, 794, 795, 796, 797, 798, 799, 800, 801, 802, 803, 804, 805, 806, 807, 808, 809, 810, 811, 813, 814, 815, 816, 817, 818, 819, 820, 821, 822, 823, 825, 826, 827, 828, 829, 831, 832, </w:t>
            </w:r>
            <w:r w:rsidRPr="009E5A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833, 834, 835, 836, 837, 838, 839, 840, 841, 842, 843, 844, 845, 847, 848, 849, 850, 851, 852, 853, 854, 855, 856, 857, 858, 859, 860, 861, 862, 863, 864, 865, 867, 868, 869, 870, 871, 872, 873, 874, 875, 876, 877, 878, 880, 881, 882, 883, 884, 885, 886, 887, 888, 889, 890, 891, 892, 894, 895, 896, 897, 898, 899, 900, 901, 902, 903, 904, 905, 906, 907, 908, 909, 910, 911, 912, 913, 914, 915, 916, 917, 918, 919, 920, 921, 922, 923, 924, 925, 926, 926, 927, 928, 929, 930, 931, 932, 933, 934, 935, 936, 937, 938, 939, 942, 943, 944, 945, 946, 947, 948, 949, 950, 951, 952, 953, 954, 955, 956, 957, 958, 960, 961, 962, 963, 964, 965, 966, 967, 968, 969, 970, 971, 972, 973, 974, 975, 977, 978, 979, 980, 982, 983, 984, 985, 986, 987, 988, 989, 991, 992, 993, 994, 995, 998, 999, 1002, 1003, 1493, 1626, 1628, 1629, 1630, 1630, 1631, 1632, 1635, 1640, 1641, 1650, 1788, 1791, 1792, 1793, 1809, 1810, 1811, 1812, 1813, 1814, 1814, 1815, 1816, 1817, 1818, 1819, 1820, 1821, 1822, 1823, 1849, 1855, 2715, 3094,  1002/4206 ,  1023/4178 ,  1023/4178/4981 ,  1023/4178/5071 ,  1023/4178/5072 ,  1023/5258 ,  1027/4811 ,  1027/4863 ,  1028/4906 ,  1028/4906/5216 ,  1029/5462 ,  1034/4876 ,  1051/5186 ,  1054/4910 ,  1054/4910/5187 ,  1063/5063/5114 ,  1065/4809 ,  1065/4843 ,  1065/5317 ,  1077/5352 ,  1078/4929 ,  1079/4214 ,  1080/4180 ,  1080/4181 ,  1080/4182 ,  1080/4183 ,  1080/4732 ,  1091/5018 ,  1091/5457 ,  1093/5428 ,  1094/5427 ,  1105/5113/5196 ,  1106/4671 ,  1125/4188/4913 ,  1125/4188/4914 ,  1125/4775 ,  1125/4776 ,  1125/4777 ,  1125/4778 ,  1125/4779 ,  1125/4780 ,  1125/4781 ,  1125/4782 ,  1125/4783 ,  1125/4784 ,  1125/4785 ,  1125/4786 ,  1125/4787 ,  1125/4788 ,  1125/4789 ,  1125/4790 ,  1125/4791 ,  1125/4792 ,  1125/4793 ,  1126/5388/5573 ,  1205/4960 ,  1205/5061 ,  1205/5062 ,  1205/5424 ,  1214/4195 ,  1215/5343 ,  1218/4832 ,  1362/5083 ,  1363/4629/5008/5085 ,  1363/4629/5084 ,  1363/4995/5079 ,  1363/5007 ,  1363/5042 ,  1417/4218 ,  1417/4219 ,  1417/4878 ,  1417/5373 ,  1420/4628 ,  1422/5059 ,  1423/5590 ,  1423/5694 ,  1447/5012/5059 ,  1459/5353 ,  1475/4541/5581 ,  1476/4223 ,  1476/4223/4930/5060 ,  1476/4223/4944 ,  1476/5093 ,  1477/5086 ,  1478/4956 ,  1478/5361 ,  1478/5362 ,  1482/5354 ,  1483/4951/5090 ,  1483/5166 ,  1488/4225 ,  1488/4950/5058 ,  1624/4613 ,  1624/5101 ,  1626/5064 ,  1626/5207 ,  1627/4912 ,  1628/4228 ,  1628/4228/5069 ,  1628/4229 ,  1628/4229/4911 ,  1630/4874 ,  1632/4230 ,  1632/4231 ,  1632/4547 ,  1634/4232 ,  1634/4973 ,  1635/4733 ,  1635/4733/5656 ,  1635/5255 ,  1635/5545 ,  </w:t>
            </w:r>
            <w:r w:rsidRPr="009E5A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1639/4233 ,  1640/4234 ,  1640/4235 ,  1640/4548 ,  1641/4236 ,  1646/5265 ,  1647/4957 ,  1648/4965 ,  1649/4966 ,  1650/4758 ,  1653/5021 ,  1654/4945 ,  1655/4822 ,  1664/5023 ,  1664/5221 ,  1665/4975/5044 ,  1665/4977/5074 ,  1666/5010 ,  1666/5022 ,  1667/5011 ,  1667/5028 ,  1667/5045 ,  1668/4996 ,  1672/5303 ,  1679/4871/5188 ,  1679/5194 ,  1679/5201 ,  1788/4922/5145 ,  1791/4857/5124 ,  1791/5078 ,  1792/4923/5143 ,  1793/4924/5144 ,  1794/5309 ,  1806/5174 ,  1808/5048 ,  1809/4241 ,  1809/4242 ,  1809/4243 ,  1809/4244 ,  1810/4245 ,  1822/4246 ,  1825/5315 ,  1830/5031 ,  1830/5031/5084 ,  1830/5318 ,  1835/4248/5060 ,  1835/4248/5060/5148 ,  1849/4249 ,  1849/4250 ,  1849/4251 ,  1849/4252 ,  1849/4253 ,  1849/4254 ,  1849/4255 ,  1855/4258 ,  1860/5717 ,  2621/4816 ,  2621/4817 ,  2622/5423/5593 ,  2642/4795 ,  2642/4796 ,  2642/4797 ,  2642/4798 ,  2642/4799 ,  2642/4800 ,  2642/4801 ,  2642/4802 ,  2642/4803 ,  2642/4804 ,  2642/4805 ,  2642/4806 ,  2642/4806 ,  2642/4807 ,  2745/5310 ,  3057/4384/5592 ,  3093/5551 ,  3094/5750/5778 ,  412/5156 ,  418/4916 ,  420/4087 ,  420/4088 ,  420/4089 ,  420/4089/4955 ,  420/4089/5293 ,  420/4089/5783 ,  420/4089/5784 ,  420/4090 ,  420/4091 ,  420/4092 ,  424/5049 ,  426/3998 ,  426/5066 ,  426/5304 ,  426/5372 ,  427/5660 ,  427/5662 ,  427/5663 ,  427/5674 ,  428/5670/5714 ,  428/5670/5747 ,  428/5670/5749 ,  428/5670/5772 ,  428/5689 ,  428/5690 ,  428/5709 ,  429/5386/5664 ,  430/5713 ,  434/4097 ,  434/4097/5238 ,  434/5249 ,  434/5281 ,  434/5399 ,  440/4099/5239 ,  440/4099/5339 ,  440/4099/5363 ,  440/4099/5364 ,  440/4100/5240 ,  440/4100/5340 ,  440/4100/5366 ,  527/4103 ,  531/5079 ,  539/4107 ,  539/4107/5225 ,  539/4108/4888 ,  539/4108/4888/5542 ,  539/4110 ,  539/4112 ,  539/4704 ,  539/4705 ,  539/4706 ,  539/4708 ,  539/4709 ,  539/5041 ,  539/5300 ,  539/5316 ,  542/4751 ,  546/5273 ,  548/3943 ,  552/4113 ,  553/4612/5347 ,  553/4612/5443 ,  553/5069 ,  553/5080 ,  553/5103 ,  553/5131/5140 ,  553/5180 ,  555/5077 ,  557/5061 ,  557/5078 ,  557/5459 ,  557/5459/1667 ,  557/5485 ,  557/5492 ,  561/4114 ,  561/5574 ,  565/4893 ,  565/4894 ,  569/5127 ,  569/5142 ,  569/5142/5594 ,  590/4874 ,  590/5312 ,  590/5580 ,  591/4117 ,  591/4118 ,  593/4029/5072 ,  593/4119 ,  599/5052 ,  599/5311 ,  600/4120 ,  600/4122 ,  601/4121 ,  603/4123 ,  603/4124 ,  603/4125 ,  603/4126 ,  603/4127 ,  603/4128 ,  604/4129 ,  604/5040 ,  605/5378 ,  606/4130 ,  606/4131 ,  606/4132 ,  606/4133 ,  </w:t>
            </w:r>
            <w:r w:rsidRPr="009E5A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 xml:space="preserve">606/4134 ,  606/4135 ,  606/5038 ,  607/3996 ,  613/4136 ,  627/5077 ,  629/4137 ,  629/4138 ,  629/4139 ,  632/4140 ,  632/5039 ,  633/4756 ,  642/5307 ,  672/4141 ,  691/4142 ,  691/4143 ,  691/5585 ,  707/4144 ,  708/4145 ,  727/5351 ,  729/4146 ,  737/4147 ,  738/3940 ,  738/4667 ,  738/4668 ,  738/4669 ,  738/4670 ,  738/4670/5203 ,  743/4961 ,  750/5719 ,  750/5726 ,  753/4760 ,  754/4759 ,  762/4148 ,  770/4641 ,  780/4673 ,  790/4928 ,  791/4927 ,  796/5720 ,  796/5727 ,  797/5447 ,  803/4967 ,  803/5448 ,  808/4968 ,  820/4862 ,  839/4569 ,  845/5068 ,  846/4152 ,  847/4150 ,  847/4150/4883 ,  848/4151 ,  850/4153 ,  862/4154 ,  863/4155 ,  872/4156 ,  880/4158 ,  882/4159 ,  886/4160 ,  887/3893 ,  892/4161 ,  897/4162 ,  898/4163 ,  906/4164 ,  906/4165 ,  908/4168 ,  913/4166 ,  913/4167 ,  920/4169 ,  920/4170 ,  921/4171 ,  922/4172 ,  922/4172/5541 ,  926/4173 ,  932/4674 ,  934/3958 ,  936/4021 ,  937/4019 ,  937/4020 ,  937/4174 ,  937/4984 ,  937/5080 ,  937/5263 ,  937/5264 ,  939/4008 ,  939/4009 ,  939/4010 ,  946/5002 ,  951/5478 ,  954/5479 ,  957/5017 ,  957/5432 ,  957/5464 ,  957/5522 ,  958/5609 ,  964/5564 ,  985/4648 ,  990/3912/4902 ,  990/3912/4909 ,  990/5149 ,  990/5589 ,  991/5259 ,  992/5260 ,  992/5261 ,  992/5379 ,  992/5380 ,  993/4176 ,  993/4177 , 0,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425608">
              <w:rPr>
                <w:rFonts w:ascii="Calibri" w:eastAsia="Times New Roman" w:hAnsi="Calibri" w:cs="Calibri"/>
                <w:color w:val="000000"/>
                <w:lang w:val="en-US" w:bidi="or-IN"/>
              </w:rPr>
              <w:t>₹ 85</w:t>
            </w:r>
            <w:r w:rsidR="005E573C">
              <w:rPr>
                <w:rFonts w:ascii="Calibri" w:eastAsia="Times New Roman" w:hAnsi="Calibri" w:cs="Calibri"/>
                <w:color w:val="000000"/>
                <w:lang w:val="en-US" w:bidi="or-IN"/>
              </w:rPr>
              <w:t>,00,000/-</w:t>
            </w:r>
            <w:bookmarkStart w:id="0" w:name="_GoBack"/>
            <w:bookmarkEnd w:id="0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9D2E34">
        <w:trPr>
          <w:trHeight w:val="484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9D2E34">
        <w:trPr>
          <w:trHeight w:val="409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9D2E34">
        <w:trPr>
          <w:trHeight w:val="361"/>
          <w:jc w:val="center"/>
        </w:trPr>
        <w:tc>
          <w:tcPr>
            <w:tcW w:w="12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9D2E34">
        <w:trPr>
          <w:trHeight w:val="952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9D2E34">
        <w:trPr>
          <w:trHeight w:val="300"/>
          <w:jc w:val="center"/>
        </w:trPr>
        <w:tc>
          <w:tcPr>
            <w:tcW w:w="15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9D2E34">
        <w:trPr>
          <w:trHeight w:val="30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9D2E34">
        <w:trPr>
          <w:trHeight w:val="30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9D2E34">
        <w:trPr>
          <w:trHeight w:val="30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9D2E34">
        <w:trPr>
          <w:trHeight w:val="30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9D2E34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83" w:rsidRDefault="00144183" w:rsidP="00305E6F">
      <w:pPr>
        <w:spacing w:after="0" w:line="240" w:lineRule="auto"/>
      </w:pPr>
      <w:r>
        <w:separator/>
      </w:r>
    </w:p>
  </w:endnote>
  <w:endnote w:type="continuationSeparator" w:id="0">
    <w:p w:rsidR="00144183" w:rsidRDefault="0014418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83" w:rsidRDefault="00144183" w:rsidP="00305E6F">
      <w:pPr>
        <w:spacing w:after="0" w:line="240" w:lineRule="auto"/>
      </w:pPr>
      <w:r>
        <w:separator/>
      </w:r>
    </w:p>
  </w:footnote>
  <w:footnote w:type="continuationSeparator" w:id="0">
    <w:p w:rsidR="00144183" w:rsidRDefault="0014418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5F106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112138" w:rsidRPr="00112138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opalpur</w:t>
          </w:r>
          <w:proofErr w:type="spellEnd"/>
          <w:r w:rsidR="009234F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PS No-66,    RI Circle- </w:t>
          </w:r>
          <w:proofErr w:type="spellStart"/>
          <w:r w:rsidR="009234F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da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25DC2"/>
    <w:rsid w:val="00066B62"/>
    <w:rsid w:val="00072AB2"/>
    <w:rsid w:val="00073C76"/>
    <w:rsid w:val="0007764D"/>
    <w:rsid w:val="00087E9A"/>
    <w:rsid w:val="00092708"/>
    <w:rsid w:val="0009747B"/>
    <w:rsid w:val="00105082"/>
    <w:rsid w:val="00112138"/>
    <w:rsid w:val="00113CA7"/>
    <w:rsid w:val="001419FE"/>
    <w:rsid w:val="00144183"/>
    <w:rsid w:val="00146FA1"/>
    <w:rsid w:val="00187B6B"/>
    <w:rsid w:val="00197C77"/>
    <w:rsid w:val="001B2921"/>
    <w:rsid w:val="001B5A2C"/>
    <w:rsid w:val="001C2163"/>
    <w:rsid w:val="001C3764"/>
    <w:rsid w:val="001E0DD1"/>
    <w:rsid w:val="001E1E0A"/>
    <w:rsid w:val="001F1BCC"/>
    <w:rsid w:val="0022065E"/>
    <w:rsid w:val="00227D57"/>
    <w:rsid w:val="002620AA"/>
    <w:rsid w:val="00293629"/>
    <w:rsid w:val="00294F99"/>
    <w:rsid w:val="002B4D8F"/>
    <w:rsid w:val="002C3627"/>
    <w:rsid w:val="002E0BB2"/>
    <w:rsid w:val="002E21A4"/>
    <w:rsid w:val="002E7A3E"/>
    <w:rsid w:val="00305E6F"/>
    <w:rsid w:val="003120C2"/>
    <w:rsid w:val="00330E89"/>
    <w:rsid w:val="00354645"/>
    <w:rsid w:val="0035681F"/>
    <w:rsid w:val="00357A25"/>
    <w:rsid w:val="0036763D"/>
    <w:rsid w:val="00374378"/>
    <w:rsid w:val="003800D4"/>
    <w:rsid w:val="00384906"/>
    <w:rsid w:val="003A2ED7"/>
    <w:rsid w:val="003B4489"/>
    <w:rsid w:val="003B728C"/>
    <w:rsid w:val="003C44E0"/>
    <w:rsid w:val="003F1C90"/>
    <w:rsid w:val="0040358F"/>
    <w:rsid w:val="00412864"/>
    <w:rsid w:val="004153D7"/>
    <w:rsid w:val="00425608"/>
    <w:rsid w:val="00436B47"/>
    <w:rsid w:val="00457BB1"/>
    <w:rsid w:val="00465F90"/>
    <w:rsid w:val="00472BDD"/>
    <w:rsid w:val="00472E77"/>
    <w:rsid w:val="0048242A"/>
    <w:rsid w:val="00491005"/>
    <w:rsid w:val="004A6CE5"/>
    <w:rsid w:val="004B3BB1"/>
    <w:rsid w:val="004D58B4"/>
    <w:rsid w:val="004D6684"/>
    <w:rsid w:val="004E2053"/>
    <w:rsid w:val="005143EA"/>
    <w:rsid w:val="005201A3"/>
    <w:rsid w:val="00521AAB"/>
    <w:rsid w:val="005221D6"/>
    <w:rsid w:val="0053786D"/>
    <w:rsid w:val="0055067A"/>
    <w:rsid w:val="005737B6"/>
    <w:rsid w:val="0057454B"/>
    <w:rsid w:val="00580CEE"/>
    <w:rsid w:val="00581A92"/>
    <w:rsid w:val="00596A5E"/>
    <w:rsid w:val="005D7863"/>
    <w:rsid w:val="005E573C"/>
    <w:rsid w:val="005E60E4"/>
    <w:rsid w:val="005E6E90"/>
    <w:rsid w:val="005F1067"/>
    <w:rsid w:val="00606E2A"/>
    <w:rsid w:val="0061407A"/>
    <w:rsid w:val="0062072B"/>
    <w:rsid w:val="006207F1"/>
    <w:rsid w:val="00627D6B"/>
    <w:rsid w:val="0066020E"/>
    <w:rsid w:val="0066282C"/>
    <w:rsid w:val="00674530"/>
    <w:rsid w:val="006813A3"/>
    <w:rsid w:val="006847AF"/>
    <w:rsid w:val="006A3741"/>
    <w:rsid w:val="006D3DAA"/>
    <w:rsid w:val="006E0AB5"/>
    <w:rsid w:val="006F4954"/>
    <w:rsid w:val="00705F98"/>
    <w:rsid w:val="00737AE7"/>
    <w:rsid w:val="007454F7"/>
    <w:rsid w:val="00747471"/>
    <w:rsid w:val="00753404"/>
    <w:rsid w:val="00757EB5"/>
    <w:rsid w:val="00791DEE"/>
    <w:rsid w:val="007A68A1"/>
    <w:rsid w:val="007D5314"/>
    <w:rsid w:val="007E7744"/>
    <w:rsid w:val="007F1A2D"/>
    <w:rsid w:val="007F3E73"/>
    <w:rsid w:val="007F41AD"/>
    <w:rsid w:val="007F6EDD"/>
    <w:rsid w:val="008109B4"/>
    <w:rsid w:val="00834330"/>
    <w:rsid w:val="008A7F5D"/>
    <w:rsid w:val="008B0199"/>
    <w:rsid w:val="008B4352"/>
    <w:rsid w:val="008D163E"/>
    <w:rsid w:val="0090640E"/>
    <w:rsid w:val="009234F5"/>
    <w:rsid w:val="009240C0"/>
    <w:rsid w:val="00944043"/>
    <w:rsid w:val="00944867"/>
    <w:rsid w:val="00946B84"/>
    <w:rsid w:val="00960378"/>
    <w:rsid w:val="009740E4"/>
    <w:rsid w:val="00976A38"/>
    <w:rsid w:val="00980969"/>
    <w:rsid w:val="009A20C8"/>
    <w:rsid w:val="009A512E"/>
    <w:rsid w:val="009B41A5"/>
    <w:rsid w:val="009C32F5"/>
    <w:rsid w:val="009D2E34"/>
    <w:rsid w:val="009D45AE"/>
    <w:rsid w:val="009E5AD5"/>
    <w:rsid w:val="009E61C0"/>
    <w:rsid w:val="009F2CBE"/>
    <w:rsid w:val="009F4ACB"/>
    <w:rsid w:val="009F5ABB"/>
    <w:rsid w:val="00A0227B"/>
    <w:rsid w:val="00A04C47"/>
    <w:rsid w:val="00A05C35"/>
    <w:rsid w:val="00A07907"/>
    <w:rsid w:val="00A61BE7"/>
    <w:rsid w:val="00A622C7"/>
    <w:rsid w:val="00A63A8F"/>
    <w:rsid w:val="00A76AC3"/>
    <w:rsid w:val="00A87ABB"/>
    <w:rsid w:val="00A925C9"/>
    <w:rsid w:val="00A92C24"/>
    <w:rsid w:val="00AA3A46"/>
    <w:rsid w:val="00AF2615"/>
    <w:rsid w:val="00AF4FC1"/>
    <w:rsid w:val="00B00CAA"/>
    <w:rsid w:val="00B33C39"/>
    <w:rsid w:val="00B65F8C"/>
    <w:rsid w:val="00B70209"/>
    <w:rsid w:val="00BA3A11"/>
    <w:rsid w:val="00BF2090"/>
    <w:rsid w:val="00C4307F"/>
    <w:rsid w:val="00C55374"/>
    <w:rsid w:val="00C849AB"/>
    <w:rsid w:val="00CA0C64"/>
    <w:rsid w:val="00CA2C57"/>
    <w:rsid w:val="00CA5742"/>
    <w:rsid w:val="00CB09BF"/>
    <w:rsid w:val="00CB149D"/>
    <w:rsid w:val="00CB35D7"/>
    <w:rsid w:val="00CC2678"/>
    <w:rsid w:val="00CC6D95"/>
    <w:rsid w:val="00CF21D1"/>
    <w:rsid w:val="00CF5D94"/>
    <w:rsid w:val="00CF6EF6"/>
    <w:rsid w:val="00D05828"/>
    <w:rsid w:val="00D14B21"/>
    <w:rsid w:val="00D311F9"/>
    <w:rsid w:val="00D444A9"/>
    <w:rsid w:val="00D9573B"/>
    <w:rsid w:val="00DB3BF4"/>
    <w:rsid w:val="00DE0C8E"/>
    <w:rsid w:val="00DE60AE"/>
    <w:rsid w:val="00DF5F31"/>
    <w:rsid w:val="00E31D23"/>
    <w:rsid w:val="00E3504B"/>
    <w:rsid w:val="00E353CA"/>
    <w:rsid w:val="00E55F81"/>
    <w:rsid w:val="00E56194"/>
    <w:rsid w:val="00E57073"/>
    <w:rsid w:val="00E619A6"/>
    <w:rsid w:val="00EA55C7"/>
    <w:rsid w:val="00EE546D"/>
    <w:rsid w:val="00EE6D51"/>
    <w:rsid w:val="00F00677"/>
    <w:rsid w:val="00F00BDE"/>
    <w:rsid w:val="00F02B0E"/>
    <w:rsid w:val="00F116C8"/>
    <w:rsid w:val="00F13AFC"/>
    <w:rsid w:val="00F2425E"/>
    <w:rsid w:val="00F36B73"/>
    <w:rsid w:val="00F42B62"/>
    <w:rsid w:val="00F43283"/>
    <w:rsid w:val="00F44775"/>
    <w:rsid w:val="00F50AAC"/>
    <w:rsid w:val="00F6784F"/>
    <w:rsid w:val="00F77F04"/>
    <w:rsid w:val="00F84327"/>
    <w:rsid w:val="00F8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C54E-39AD-4A2E-89E7-61D5E76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7029</Words>
  <Characters>40066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26-01-17T05:37:00Z</dcterms:created>
  <dcterms:modified xsi:type="dcterms:W3CDTF">2026-02-10T11:06:00Z</dcterms:modified>
</cp:coreProperties>
</file>